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BF5B" w14:textId="4DCFCD87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923002">
        <w:rPr>
          <w:b/>
          <w:bCs/>
          <w:sz w:val="32"/>
          <w:szCs w:val="32"/>
          <w:u w:val="single"/>
        </w:rPr>
        <w:t>Ekaagni</w:t>
      </w:r>
      <w:proofErr w:type="spellEnd"/>
      <w:r w:rsidRPr="00923002"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 w:rsidRPr="00923002">
        <w:rPr>
          <w:b/>
          <w:bCs/>
          <w:sz w:val="32"/>
          <w:szCs w:val="32"/>
          <w:u w:val="single"/>
        </w:rPr>
        <w:t>kaadam</w:t>
      </w:r>
      <w:proofErr w:type="spellEnd"/>
      <w:r w:rsidRPr="00923002">
        <w:rPr>
          <w:b/>
          <w:bCs/>
          <w:sz w:val="32"/>
          <w:szCs w:val="32"/>
          <w:u w:val="single"/>
        </w:rPr>
        <w:t xml:space="preserve"> </w:t>
      </w:r>
      <w:r w:rsidR="00B6758F" w:rsidRPr="00923002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923002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923002" w:rsidRPr="00923002">
        <w:rPr>
          <w:b/>
          <w:bCs/>
          <w:sz w:val="32"/>
          <w:szCs w:val="32"/>
          <w:u w:val="single"/>
        </w:rPr>
        <w:t>Sankrit</w:t>
      </w:r>
      <w:proofErr w:type="spellEnd"/>
      <w:r w:rsidR="00923002" w:rsidRPr="00923002">
        <w:rPr>
          <w:b/>
          <w:bCs/>
          <w:sz w:val="32"/>
          <w:szCs w:val="32"/>
          <w:u w:val="single"/>
        </w:rPr>
        <w:t xml:space="preserve"> </w:t>
      </w:r>
      <w:r w:rsidR="00B6758F" w:rsidRPr="00923002">
        <w:rPr>
          <w:b/>
          <w:bCs/>
          <w:sz w:val="32"/>
          <w:szCs w:val="32"/>
          <w:u w:val="single"/>
        </w:rPr>
        <w:t xml:space="preserve">Corrections – Observed till </w:t>
      </w:r>
      <w:r w:rsidR="00923002" w:rsidRPr="00923002">
        <w:rPr>
          <w:b/>
          <w:bCs/>
          <w:sz w:val="32"/>
          <w:szCs w:val="32"/>
          <w:u w:val="single"/>
        </w:rPr>
        <w:t>31st May 2021</w:t>
      </w:r>
      <w:bookmarkStart w:id="0" w:name="_GoBack"/>
      <w:bookmarkEnd w:id="0"/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0E4BA1DC" w:rsidR="004668C0" w:rsidRPr="00336581" w:rsidRDefault="007D5957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q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ecÉ</w:t>
            </w:r>
            <w:proofErr w:type="spellEnd"/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lÉ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  <w:tc>
          <w:tcPr>
            <w:tcW w:w="5220" w:type="dxa"/>
          </w:tcPr>
          <w:p w14:paraId="7179327F" w14:textId="78107046" w:rsidR="004668C0" w:rsidRPr="00336581" w:rsidRDefault="007D5957" w:rsidP="007D595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q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cÉ</w:t>
            </w:r>
            <w:proofErr w:type="spellEnd"/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ÑlÉ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3A1128F9" w:rsidR="002237C0" w:rsidRPr="00336581" w:rsidRDefault="005D233F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uÉ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Éÿ</w:t>
            </w:r>
            <w:proofErr w:type="spellEnd"/>
          </w:p>
        </w:tc>
        <w:tc>
          <w:tcPr>
            <w:tcW w:w="5220" w:type="dxa"/>
          </w:tcPr>
          <w:p w14:paraId="36C07773" w14:textId="1554252F" w:rsidR="002237C0" w:rsidRPr="00336581" w:rsidRDefault="00824EC9" w:rsidP="00824E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Éÿ</w:t>
            </w:r>
            <w:proofErr w:type="spellEnd"/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824EC9">
              <w:rPr>
                <w:b/>
                <w:bCs/>
                <w:sz w:val="32"/>
                <w:szCs w:val="32"/>
              </w:rPr>
              <w:t>stam</w:t>
            </w:r>
            <w:proofErr w:type="spellEnd"/>
            <w:r w:rsidRPr="00824EC9">
              <w:rPr>
                <w:b/>
                <w:bCs/>
                <w:sz w:val="32"/>
                <w:szCs w:val="32"/>
              </w:rPr>
              <w:t>”</w:t>
            </w:r>
            <w:r w:rsidR="005B3F46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03F2EA4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065F14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3E266846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prÉþ</w:t>
            </w:r>
            <w:proofErr w:type="spellEnd"/>
          </w:p>
        </w:tc>
        <w:tc>
          <w:tcPr>
            <w:tcW w:w="5220" w:type="dxa"/>
          </w:tcPr>
          <w:p w14:paraId="73AC14D8" w14:textId="4DFF0A02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</w:t>
            </w:r>
            <w:proofErr w:type="spellEnd"/>
            <w:r w:rsidRPr="00065F14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åprÉþ</w:t>
            </w:r>
            <w:proofErr w:type="spellEnd"/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7592F22B" w:rsidR="00DC2540" w:rsidRPr="00336581" w:rsidRDefault="005F341E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É</w:t>
            </w:r>
            <w:proofErr w:type="spellEnd"/>
            <w:r w:rsidR="0093530D"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663591AE" w:rsidR="00DC2540" w:rsidRPr="00336581" w:rsidRDefault="005F341E" w:rsidP="005F34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É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01207F08" w:rsidR="00DC2540" w:rsidRPr="00336581" w:rsidRDefault="00653F35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kÉÑþqÉliÉqÉÔ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proofErr w:type="spellEnd"/>
          </w:p>
        </w:tc>
        <w:tc>
          <w:tcPr>
            <w:tcW w:w="5220" w:type="dxa"/>
          </w:tcPr>
          <w:p w14:paraId="41BFBFBF" w14:textId="2475A6BD" w:rsidR="00DC2540" w:rsidRPr="00336581" w:rsidRDefault="00653F35" w:rsidP="00215D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kÉÑþqÉliÉqÉÔ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proofErr w:type="spellEnd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å</w:t>
            </w:r>
            <w:proofErr w:type="spellEnd"/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proofErr w:type="spellStart"/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(</w:t>
            </w:r>
            <w:proofErr w:type="spellStart"/>
            <w:r w:rsidR="00215DFD">
              <w:rPr>
                <w:b/>
                <w:bCs/>
                <w:sz w:val="32"/>
                <w:szCs w:val="32"/>
              </w:rPr>
              <w:t>swarit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removed)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77D8A" w14:textId="77777777" w:rsidR="00C54541" w:rsidRDefault="00C54541" w:rsidP="001C43F2">
      <w:pPr>
        <w:spacing w:before="0" w:line="240" w:lineRule="auto"/>
      </w:pPr>
      <w:r>
        <w:separator/>
      </w:r>
    </w:p>
  </w:endnote>
  <w:endnote w:type="continuationSeparator" w:id="0">
    <w:p w14:paraId="1E3F089E" w14:textId="77777777" w:rsidR="00C54541" w:rsidRDefault="00C545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112B5" w14:textId="777E8A4A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1F4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867BE" w14:textId="5377D5AD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31F4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1F4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4565" w14:textId="77777777" w:rsidR="00C54541" w:rsidRDefault="00C54541" w:rsidP="001C43F2">
      <w:pPr>
        <w:spacing w:before="0" w:line="240" w:lineRule="auto"/>
      </w:pPr>
      <w:r>
        <w:separator/>
      </w:r>
    </w:p>
  </w:footnote>
  <w:footnote w:type="continuationSeparator" w:id="0">
    <w:p w14:paraId="255F8033" w14:textId="77777777" w:rsidR="00C54541" w:rsidRDefault="00C545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5F14"/>
    <w:rsid w:val="00066B6C"/>
    <w:rsid w:val="00076C05"/>
    <w:rsid w:val="0008268F"/>
    <w:rsid w:val="00092449"/>
    <w:rsid w:val="00092B8A"/>
    <w:rsid w:val="0009521E"/>
    <w:rsid w:val="000A50B5"/>
    <w:rsid w:val="000D3426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15DFD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B3F46"/>
    <w:rsid w:val="005D233F"/>
    <w:rsid w:val="005E40D0"/>
    <w:rsid w:val="005E7C5E"/>
    <w:rsid w:val="005F14A4"/>
    <w:rsid w:val="005F341E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3F35"/>
    <w:rsid w:val="00654DCC"/>
    <w:rsid w:val="00666E42"/>
    <w:rsid w:val="0068014C"/>
    <w:rsid w:val="00685BC9"/>
    <w:rsid w:val="006B32D3"/>
    <w:rsid w:val="006B67E5"/>
    <w:rsid w:val="006C61F1"/>
    <w:rsid w:val="006D7D24"/>
    <w:rsid w:val="006E6575"/>
    <w:rsid w:val="006E6949"/>
    <w:rsid w:val="006F58BE"/>
    <w:rsid w:val="00752330"/>
    <w:rsid w:val="007A42FD"/>
    <w:rsid w:val="007C21BC"/>
    <w:rsid w:val="007D5957"/>
    <w:rsid w:val="00810418"/>
    <w:rsid w:val="00824EC9"/>
    <w:rsid w:val="00826845"/>
    <w:rsid w:val="00863CD8"/>
    <w:rsid w:val="008D01B5"/>
    <w:rsid w:val="0091368E"/>
    <w:rsid w:val="00923002"/>
    <w:rsid w:val="0093530D"/>
    <w:rsid w:val="0095670B"/>
    <w:rsid w:val="00956FBF"/>
    <w:rsid w:val="009643CC"/>
    <w:rsid w:val="00971818"/>
    <w:rsid w:val="0098321D"/>
    <w:rsid w:val="00990559"/>
    <w:rsid w:val="00992E2C"/>
    <w:rsid w:val="009C623E"/>
    <w:rsid w:val="009D3626"/>
    <w:rsid w:val="009F060A"/>
    <w:rsid w:val="00A128F4"/>
    <w:rsid w:val="00A30399"/>
    <w:rsid w:val="00A314E1"/>
    <w:rsid w:val="00A31F4E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5454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0EDD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4EB5-395C-4B88-97B0-D14EFF3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1-06-02T12:47:00Z</cp:lastPrinted>
  <dcterms:created xsi:type="dcterms:W3CDTF">2021-05-23T14:14:00Z</dcterms:created>
  <dcterms:modified xsi:type="dcterms:W3CDTF">2021-06-02T12:48:00Z</dcterms:modified>
</cp:coreProperties>
</file>